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:rsidR="00E95C03" w:rsidRPr="00486050" w:rsidRDefault="00D0387E" w:rsidP="0069472E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5F1CC8"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Нема обавезе за</w:t>
            </w:r>
            <w:r w:rsidR="0048605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: 1)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мало постројење, средње постројење и старо велико постројење које ради мање од 100 часова</w:t>
            </w:r>
            <w:r w:rsidR="00B34114"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календарској години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2)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мало постројење топлотне снаге</w:t>
            </w:r>
            <w:r w:rsidRPr="00ED28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до 8kWth које к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ористи течна и гасовита горива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3)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мало постројење топлотне снаге до 50 kWth које користи чврста горива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89" w:rsidRDefault="00D17B89" w:rsidP="002F4BB0">
      <w:pPr>
        <w:spacing w:after="0" w:line="240" w:lineRule="auto"/>
      </w:pPr>
      <w:r>
        <w:separator/>
      </w:r>
    </w:p>
  </w:endnote>
  <w:endnote w:type="continuationSeparator" w:id="0">
    <w:p w:rsidR="00D17B89" w:rsidRDefault="00D17B89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B3" w:rsidRDefault="00E30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D8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B3" w:rsidRDefault="00E30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89" w:rsidRDefault="00D17B89" w:rsidP="002F4BB0">
      <w:pPr>
        <w:spacing w:after="0" w:line="240" w:lineRule="auto"/>
      </w:pPr>
      <w:r>
        <w:separator/>
      </w:r>
    </w:p>
  </w:footnote>
  <w:footnote w:type="continuationSeparator" w:id="0">
    <w:p w:rsidR="00D17B89" w:rsidRDefault="00D17B89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B3" w:rsidRDefault="00E30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:rsidTr="00AA4774">
      <w:trPr>
        <w:trHeight w:val="1088"/>
      </w:trPr>
      <w:tc>
        <w:tcPr>
          <w:tcW w:w="990" w:type="dxa"/>
          <w:shd w:val="clear" w:color="auto" w:fill="auto"/>
        </w:tcPr>
        <w:p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дострожност у животној средини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Pr="004B72D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1</w:t>
          </w:r>
        </w:p>
        <w:p w:rsidR="0043500E" w:rsidRPr="00054D8C" w:rsidRDefault="00FC414D" w:rsidP="00E305B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7.12.2019.</w:t>
          </w:r>
          <w:bookmarkStart w:id="0" w:name="_GoBack"/>
          <w:bookmarkEnd w:id="0"/>
        </w:p>
      </w:tc>
    </w:tr>
  </w:tbl>
  <w:p w:rsidR="00EA1E14" w:rsidRDefault="00EA1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B3" w:rsidRDefault="00E30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5DA0"/>
    <w:rsid w:val="001762D9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8686A"/>
    <w:rsid w:val="00F91513"/>
    <w:rsid w:val="00F9328A"/>
    <w:rsid w:val="00F949CB"/>
    <w:rsid w:val="00FB3343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8791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9804-A633-4F2D-B473-48BAA37B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Dj. Golubovic</cp:lastModifiedBy>
  <cp:revision>2</cp:revision>
  <cp:lastPrinted>2019-03-06T06:36:00Z</cp:lastPrinted>
  <dcterms:created xsi:type="dcterms:W3CDTF">2019-12-31T09:40:00Z</dcterms:created>
  <dcterms:modified xsi:type="dcterms:W3CDTF">2019-12-31T09:40:00Z</dcterms:modified>
</cp:coreProperties>
</file>